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90" w:rsidRDefault="00C96290" w:rsidP="00C96290">
      <w:pPr>
        <w:ind w:left="10440" w:firstLine="1184"/>
        <w:rPr>
          <w:sz w:val="28"/>
          <w:szCs w:val="28"/>
        </w:rPr>
      </w:pPr>
      <w:bookmarkStart w:id="0" w:name="_GoBack"/>
      <w:bookmarkEnd w:id="0"/>
      <w:r w:rsidRPr="006E3C1E">
        <w:rPr>
          <w:color w:val="000000"/>
          <w:sz w:val="28"/>
          <w:szCs w:val="28"/>
        </w:rPr>
        <w:t>Додаток</w:t>
      </w:r>
      <w:r>
        <w:rPr>
          <w:sz w:val="28"/>
          <w:szCs w:val="28"/>
        </w:rPr>
        <w:t xml:space="preserve"> </w:t>
      </w:r>
    </w:p>
    <w:p w:rsidR="00C96290" w:rsidRDefault="00C96290" w:rsidP="00C96290">
      <w:pPr>
        <w:ind w:left="10440" w:firstLine="1184"/>
        <w:rPr>
          <w:sz w:val="28"/>
          <w:szCs w:val="28"/>
        </w:rPr>
      </w:pPr>
      <w:r>
        <w:rPr>
          <w:sz w:val="28"/>
          <w:szCs w:val="28"/>
        </w:rPr>
        <w:t>до розпорядження начальника</w:t>
      </w:r>
      <w:r w:rsidRPr="006E3C1E">
        <w:rPr>
          <w:sz w:val="28"/>
          <w:szCs w:val="28"/>
        </w:rPr>
        <w:t xml:space="preserve"> </w:t>
      </w:r>
    </w:p>
    <w:p w:rsidR="00C96290" w:rsidRDefault="00C96290" w:rsidP="00C96290">
      <w:pPr>
        <w:ind w:left="10440" w:firstLine="1184"/>
        <w:rPr>
          <w:sz w:val="28"/>
          <w:szCs w:val="28"/>
        </w:rPr>
      </w:pPr>
      <w:r>
        <w:rPr>
          <w:sz w:val="28"/>
          <w:szCs w:val="28"/>
        </w:rPr>
        <w:t>обласної військової адміністрації</w:t>
      </w:r>
    </w:p>
    <w:p w:rsidR="00C96290" w:rsidRPr="006E3C1E" w:rsidRDefault="00C96290" w:rsidP="00C96290">
      <w:pPr>
        <w:ind w:left="10440" w:firstLine="1184"/>
        <w:rPr>
          <w:sz w:val="28"/>
          <w:szCs w:val="28"/>
        </w:rPr>
      </w:pPr>
      <w:r>
        <w:rPr>
          <w:sz w:val="28"/>
          <w:szCs w:val="28"/>
        </w:rPr>
        <w:t>«Про гуманітарну допомогу»</w:t>
      </w:r>
    </w:p>
    <w:p w:rsidR="006E3C1E" w:rsidRDefault="006E3C1E" w:rsidP="006E3C1E">
      <w:pPr>
        <w:ind w:right="-108"/>
        <w:rPr>
          <w:bCs/>
          <w:sz w:val="28"/>
          <w:szCs w:val="28"/>
        </w:rPr>
      </w:pPr>
    </w:p>
    <w:p w:rsidR="005005F7" w:rsidRPr="00415447" w:rsidRDefault="00B97CE5" w:rsidP="005005F7">
      <w:pPr>
        <w:ind w:right="-1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3C1E">
        <w:rPr>
          <w:bCs/>
          <w:sz w:val="28"/>
          <w:szCs w:val="28"/>
        </w:rPr>
        <w:t>ЛЕГКОВИЙ АВТОМОБІЛЬ</w:t>
      </w:r>
      <w:r w:rsidR="005005F7" w:rsidRPr="00415447">
        <w:rPr>
          <w:bCs/>
          <w:sz w:val="28"/>
          <w:szCs w:val="28"/>
        </w:rPr>
        <w:t>,</w:t>
      </w:r>
    </w:p>
    <w:p w:rsidR="005005F7" w:rsidRPr="00415447" w:rsidRDefault="00D779D0" w:rsidP="005005F7">
      <w:pPr>
        <w:ind w:right="-108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знаний</w:t>
      </w:r>
      <w:r w:rsidR="00B97CE5">
        <w:rPr>
          <w:bCs/>
          <w:sz w:val="28"/>
          <w:szCs w:val="28"/>
        </w:rPr>
        <w:t xml:space="preserve"> гуманітарною допомогою,</w:t>
      </w:r>
      <w:r w:rsidR="00B97CE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що </w:t>
      </w:r>
      <w:r w:rsidR="005005F7" w:rsidRPr="00415447">
        <w:rPr>
          <w:bCs/>
          <w:sz w:val="28"/>
          <w:szCs w:val="28"/>
        </w:rPr>
        <w:t>переда</w:t>
      </w:r>
      <w:r w:rsidR="00B97CE5">
        <w:rPr>
          <w:bCs/>
          <w:sz w:val="28"/>
          <w:szCs w:val="28"/>
        </w:rPr>
        <w:t>ється у власність члену сім</w:t>
      </w:r>
      <w:r w:rsidR="00B97CE5" w:rsidRPr="00C96290">
        <w:rPr>
          <w:bCs/>
          <w:sz w:val="28"/>
          <w:szCs w:val="28"/>
          <w:lang w:val="ru-RU"/>
        </w:rPr>
        <w:t>`</w:t>
      </w:r>
      <w:r w:rsidR="00B97CE5">
        <w:rPr>
          <w:bCs/>
          <w:sz w:val="28"/>
          <w:szCs w:val="28"/>
        </w:rPr>
        <w:t>ї</w:t>
      </w:r>
      <w:r w:rsidR="005005F7" w:rsidRPr="00415447">
        <w:rPr>
          <w:bCs/>
          <w:sz w:val="28"/>
          <w:szCs w:val="28"/>
        </w:rPr>
        <w:t xml:space="preserve"> померл</w:t>
      </w:r>
      <w:r w:rsidR="00B97CE5">
        <w:rPr>
          <w:bCs/>
          <w:sz w:val="28"/>
          <w:szCs w:val="28"/>
        </w:rPr>
        <w:t>ої</w:t>
      </w:r>
      <w:r w:rsidR="002A0CDE">
        <w:rPr>
          <w:bCs/>
          <w:sz w:val="28"/>
          <w:szCs w:val="28"/>
        </w:rPr>
        <w:t xml:space="preserve"> осо</w:t>
      </w:r>
      <w:r w:rsidR="005005F7" w:rsidRPr="00415447">
        <w:rPr>
          <w:bCs/>
          <w:sz w:val="28"/>
          <w:szCs w:val="28"/>
        </w:rPr>
        <w:t>б</w:t>
      </w:r>
      <w:r w:rsidR="00B97CE5">
        <w:rPr>
          <w:bCs/>
          <w:sz w:val="28"/>
          <w:szCs w:val="28"/>
        </w:rPr>
        <w:t>и</w:t>
      </w:r>
      <w:r w:rsidR="005005F7" w:rsidRPr="00415447">
        <w:rPr>
          <w:bCs/>
          <w:sz w:val="28"/>
          <w:szCs w:val="28"/>
        </w:rPr>
        <w:t xml:space="preserve"> з інвалідністю</w:t>
      </w:r>
    </w:p>
    <w:p w:rsidR="005005F7" w:rsidRPr="005B49D4" w:rsidRDefault="005005F7" w:rsidP="005005F7">
      <w:pPr>
        <w:ind w:right="1741"/>
        <w:jc w:val="center"/>
        <w:rPr>
          <w:b/>
          <w:bCs/>
          <w:sz w:val="24"/>
          <w:szCs w:val="24"/>
        </w:rPr>
      </w:pPr>
    </w:p>
    <w:tbl>
      <w:tblPr>
        <w:tblW w:w="16018" w:type="dxa"/>
        <w:tblInd w:w="108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134"/>
        <w:gridCol w:w="567"/>
        <w:gridCol w:w="1276"/>
        <w:gridCol w:w="1984"/>
        <w:gridCol w:w="1559"/>
        <w:gridCol w:w="5812"/>
      </w:tblGrid>
      <w:tr w:rsidR="005005F7" w:rsidRPr="00230BBC" w:rsidTr="00C96290">
        <w:trPr>
          <w:trHeight w:val="1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№</w:t>
            </w:r>
          </w:p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Отримув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Код ЄДРПО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Pr="00230BBC">
              <w:rPr>
                <w:sz w:val="24"/>
                <w:szCs w:val="24"/>
              </w:rPr>
              <w:t>в Є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Дані автомобі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D779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 xml:space="preserve">П. І. Б. </w:t>
            </w:r>
            <w:r w:rsidR="00D779D0">
              <w:rPr>
                <w:sz w:val="24"/>
                <w:szCs w:val="24"/>
              </w:rPr>
              <w:t>особи з інвалідністю</w:t>
            </w:r>
            <w:r w:rsidRPr="00230BBC">
              <w:rPr>
                <w:sz w:val="24"/>
                <w:szCs w:val="24"/>
              </w:rPr>
              <w:t>, забезпеченого автомобі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П. І. Б. члена сім’ї, якому передається автомобі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230BBC" w:rsidRDefault="005005F7" w:rsidP="00956928">
            <w:pPr>
              <w:jc w:val="center"/>
              <w:rPr>
                <w:sz w:val="24"/>
                <w:szCs w:val="24"/>
              </w:rPr>
            </w:pPr>
            <w:r w:rsidRPr="00230BBC">
              <w:rPr>
                <w:sz w:val="24"/>
                <w:szCs w:val="24"/>
              </w:rPr>
              <w:t>Перелік документів, для передачі гуманітарного автомобіля</w:t>
            </w:r>
          </w:p>
        </w:tc>
      </w:tr>
      <w:tr w:rsidR="005005F7" w:rsidRPr="00415447" w:rsidTr="00C9629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41544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41544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F7" w:rsidRPr="00415447" w:rsidRDefault="005005F7" w:rsidP="00956928">
            <w:pPr>
              <w:jc w:val="center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9</w:t>
            </w:r>
          </w:p>
        </w:tc>
      </w:tr>
      <w:tr w:rsidR="005005F7" w:rsidRPr="00415447" w:rsidTr="00C96290">
        <w:trPr>
          <w:trHeight w:val="3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Pr="00415447" w:rsidRDefault="005005F7" w:rsidP="00956928">
            <w:pPr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Pr="00415447" w:rsidRDefault="005005F7" w:rsidP="00956928">
            <w:pPr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Pr="00415447" w:rsidRDefault="005005F7" w:rsidP="00956928">
            <w:pPr>
              <w:jc w:val="both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43027,</w:t>
            </w:r>
          </w:p>
          <w:p w:rsidR="005005F7" w:rsidRPr="00415447" w:rsidRDefault="005005F7" w:rsidP="00956928">
            <w:pPr>
              <w:jc w:val="both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 </w:t>
            </w:r>
            <w:r w:rsidRPr="00415447">
              <w:rPr>
                <w:sz w:val="24"/>
                <w:szCs w:val="24"/>
              </w:rPr>
              <w:t>Луцьк,</w:t>
            </w:r>
          </w:p>
          <w:p w:rsidR="005005F7" w:rsidRPr="00415447" w:rsidRDefault="005005F7" w:rsidP="00956928">
            <w:pPr>
              <w:jc w:val="both"/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м-н Київський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Pr="006E3C1E" w:rsidRDefault="005005F7" w:rsidP="00956928">
            <w:r w:rsidRPr="006E3C1E">
              <w:t>03192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Pr="00415447" w:rsidRDefault="005005F7" w:rsidP="00956928">
            <w:pPr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ЄР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Pr="00C96290" w:rsidRDefault="006E3C1E" w:rsidP="00CC39AC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005F7" w:rsidRPr="00415447">
              <w:rPr>
                <w:sz w:val="24"/>
                <w:szCs w:val="24"/>
              </w:rPr>
              <w:t xml:space="preserve">втомобіль </w:t>
            </w:r>
            <w:r w:rsidR="00CC39AC">
              <w:rPr>
                <w:sz w:val="24"/>
                <w:szCs w:val="24"/>
                <w:lang w:val="en-US"/>
              </w:rPr>
              <w:t>Fiat</w:t>
            </w:r>
            <w:r w:rsidR="00CC39AC">
              <w:rPr>
                <w:sz w:val="24"/>
                <w:szCs w:val="24"/>
              </w:rPr>
              <w:t xml:space="preserve"> </w:t>
            </w:r>
            <w:r w:rsidR="00CC39AC">
              <w:rPr>
                <w:sz w:val="24"/>
                <w:szCs w:val="24"/>
                <w:lang w:val="en-US"/>
              </w:rPr>
              <w:t>DOBLO</w:t>
            </w:r>
            <w:r w:rsidR="00CC39AC">
              <w:rPr>
                <w:sz w:val="24"/>
                <w:szCs w:val="24"/>
              </w:rPr>
              <w:t>, 2013</w:t>
            </w:r>
            <w:r w:rsidR="005005F7" w:rsidRPr="00415447">
              <w:rPr>
                <w:sz w:val="24"/>
                <w:szCs w:val="24"/>
              </w:rPr>
              <w:t xml:space="preserve"> </w:t>
            </w:r>
            <w:r w:rsidR="00CC39AC">
              <w:rPr>
                <w:sz w:val="24"/>
                <w:szCs w:val="24"/>
              </w:rPr>
              <w:t>року випуску, об’єм двигуна 1598</w:t>
            </w:r>
            <w:r w:rsidR="005005F7" w:rsidRPr="00415447">
              <w:rPr>
                <w:sz w:val="24"/>
                <w:szCs w:val="24"/>
              </w:rPr>
              <w:t xml:space="preserve"> см</w:t>
            </w:r>
            <w:r w:rsidR="005005F7" w:rsidRPr="00415447">
              <w:rPr>
                <w:sz w:val="24"/>
                <w:szCs w:val="24"/>
                <w:vertAlign w:val="superscript"/>
              </w:rPr>
              <w:t>3</w:t>
            </w:r>
            <w:r w:rsidR="00CC39AC">
              <w:rPr>
                <w:sz w:val="24"/>
                <w:szCs w:val="24"/>
              </w:rPr>
              <w:t xml:space="preserve">, кузов </w:t>
            </w:r>
            <w:r w:rsidR="00CC39AC">
              <w:rPr>
                <w:sz w:val="24"/>
                <w:szCs w:val="24"/>
                <w:lang w:val="en-US"/>
              </w:rPr>
              <w:t>ZFA</w:t>
            </w:r>
            <w:r w:rsidR="00CC39AC" w:rsidRPr="00C96290">
              <w:rPr>
                <w:sz w:val="24"/>
                <w:szCs w:val="24"/>
              </w:rPr>
              <w:t>26300006123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0" w:rsidRDefault="00CC39AC" w:rsidP="00CC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ИШИН Анатолій Юрійович</w:t>
            </w:r>
            <w:r w:rsidR="005005F7" w:rsidRPr="00415447">
              <w:rPr>
                <w:sz w:val="24"/>
                <w:szCs w:val="24"/>
              </w:rPr>
              <w:t xml:space="preserve">, особа з інвалідністю </w:t>
            </w:r>
          </w:p>
          <w:p w:rsidR="005005F7" w:rsidRPr="00415447" w:rsidRDefault="00B97CE5" w:rsidP="00CC39AC">
            <w:pPr>
              <w:rPr>
                <w:spacing w:val="-6"/>
                <w:sz w:val="24"/>
                <w:szCs w:val="24"/>
              </w:rPr>
            </w:pPr>
            <w:r w:rsidRPr="00B97CE5">
              <w:rPr>
                <w:bCs/>
                <w:sz w:val="24"/>
                <w:szCs w:val="24"/>
                <w:lang w:val="ru-RU"/>
              </w:rPr>
              <w:t xml:space="preserve">ІІ </w:t>
            </w:r>
            <w:proofErr w:type="spellStart"/>
            <w:r w:rsidRPr="00B97CE5">
              <w:rPr>
                <w:bCs/>
                <w:sz w:val="24"/>
                <w:szCs w:val="24"/>
                <w:lang w:val="ru-RU"/>
              </w:rPr>
              <w:t>групи</w:t>
            </w:r>
            <w:proofErr w:type="spellEnd"/>
            <w:r w:rsidRPr="00B97CE5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97CE5">
              <w:rPr>
                <w:bCs/>
                <w:sz w:val="24"/>
                <w:szCs w:val="24"/>
                <w:lang w:val="ru-RU"/>
              </w:rPr>
              <w:t>пов`язаної</w:t>
            </w:r>
            <w:proofErr w:type="spellEnd"/>
            <w:r w:rsidRPr="00B97CE5">
              <w:rPr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97CE5">
              <w:rPr>
                <w:bCs/>
                <w:sz w:val="24"/>
                <w:szCs w:val="24"/>
                <w:lang w:val="ru-RU"/>
              </w:rPr>
              <w:t>виконанням</w:t>
            </w:r>
            <w:proofErr w:type="spellEnd"/>
            <w:r w:rsidRPr="00B97CE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7CE5">
              <w:rPr>
                <w:bCs/>
                <w:sz w:val="24"/>
                <w:szCs w:val="24"/>
                <w:lang w:val="ru-RU"/>
              </w:rPr>
              <w:t>обов`язків</w:t>
            </w:r>
            <w:proofErr w:type="spellEnd"/>
            <w:r w:rsidRPr="00B97CE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7CE5">
              <w:rPr>
                <w:bCs/>
                <w:sz w:val="24"/>
                <w:szCs w:val="24"/>
                <w:lang w:val="ru-RU"/>
              </w:rPr>
              <w:t>військової</w:t>
            </w:r>
            <w:proofErr w:type="spellEnd"/>
            <w:r w:rsidRPr="00B97CE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7CE5">
              <w:rPr>
                <w:bCs/>
                <w:sz w:val="24"/>
                <w:szCs w:val="24"/>
                <w:lang w:val="ru-RU"/>
              </w:rPr>
              <w:t>служби</w:t>
            </w:r>
            <w:proofErr w:type="spellEnd"/>
            <w:r w:rsidR="00CC39AC">
              <w:rPr>
                <w:sz w:val="24"/>
                <w:szCs w:val="24"/>
              </w:rPr>
              <w:t>, помер 21</w:t>
            </w:r>
            <w:r w:rsidR="005005F7" w:rsidRPr="00415447">
              <w:rPr>
                <w:sz w:val="24"/>
                <w:szCs w:val="24"/>
              </w:rPr>
              <w:t>.08.202</w:t>
            </w:r>
            <w:r w:rsidR="00CC39A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F7" w:rsidRDefault="00CC39AC" w:rsidP="0095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ИШИН Наталія Михайлівна</w:t>
            </w:r>
            <w:r w:rsidR="00C96290">
              <w:rPr>
                <w:sz w:val="24"/>
                <w:szCs w:val="24"/>
              </w:rPr>
              <w:t>,</w:t>
            </w:r>
            <w:r w:rsidR="00D779D0">
              <w:rPr>
                <w:sz w:val="24"/>
                <w:szCs w:val="24"/>
              </w:rPr>
              <w:t xml:space="preserve"> дружина померлої особи з інвалідністю</w:t>
            </w:r>
          </w:p>
          <w:p w:rsidR="002A0CDE" w:rsidRPr="00415447" w:rsidRDefault="002A0CDE" w:rsidP="00956928">
            <w:pPr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(м.</w:t>
            </w:r>
            <w:r w:rsidR="00C96290">
              <w:rPr>
                <w:sz w:val="24"/>
                <w:szCs w:val="24"/>
              </w:rPr>
              <w:t xml:space="preserve"> Луцьк, </w:t>
            </w:r>
            <w:r w:rsidR="00C96290" w:rsidRPr="00C96290">
              <w:rPr>
                <w:spacing w:val="-6"/>
                <w:sz w:val="24"/>
                <w:szCs w:val="24"/>
              </w:rPr>
              <w:t>вул. </w:t>
            </w:r>
            <w:proofErr w:type="spellStart"/>
            <w:r w:rsidRPr="00C96290">
              <w:rPr>
                <w:spacing w:val="-6"/>
                <w:sz w:val="24"/>
                <w:szCs w:val="24"/>
              </w:rPr>
              <w:t>Конякіна</w:t>
            </w:r>
            <w:proofErr w:type="spellEnd"/>
            <w:r w:rsidRPr="00C96290">
              <w:rPr>
                <w:spacing w:val="-6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уд. 37А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 85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0" w:rsidRDefault="005005F7" w:rsidP="00C96290">
            <w:pPr>
              <w:rPr>
                <w:sz w:val="24"/>
                <w:szCs w:val="24"/>
              </w:rPr>
            </w:pPr>
            <w:r w:rsidRPr="00415447">
              <w:rPr>
                <w:sz w:val="24"/>
                <w:szCs w:val="24"/>
              </w:rPr>
              <w:t>лист департаменту соціального захисту населення до обласної державної адміністрації з переліком долучених до пакету</w:t>
            </w:r>
            <w:r w:rsidR="00CC39AC">
              <w:rPr>
                <w:sz w:val="24"/>
                <w:szCs w:val="24"/>
              </w:rPr>
              <w:t xml:space="preserve"> документів, заява</w:t>
            </w:r>
            <w:r w:rsidR="002A324C">
              <w:rPr>
                <w:sz w:val="24"/>
                <w:szCs w:val="24"/>
              </w:rPr>
              <w:t xml:space="preserve"> дружини</w:t>
            </w:r>
            <w:r w:rsidR="006B23A7" w:rsidRPr="00C96290">
              <w:rPr>
                <w:sz w:val="24"/>
                <w:szCs w:val="24"/>
              </w:rPr>
              <w:t xml:space="preserve"> </w:t>
            </w:r>
            <w:r w:rsidR="006B23A7" w:rsidRPr="006B23A7">
              <w:rPr>
                <w:sz w:val="24"/>
                <w:szCs w:val="24"/>
              </w:rPr>
              <w:t>ЛЕЩИШИНОЇ Н.М.,</w:t>
            </w:r>
            <w:r w:rsidR="002A324C">
              <w:rPr>
                <w:sz w:val="24"/>
                <w:szCs w:val="24"/>
              </w:rPr>
              <w:t xml:space="preserve"> </w:t>
            </w:r>
            <w:r w:rsidR="006B23A7">
              <w:rPr>
                <w:sz w:val="24"/>
                <w:szCs w:val="24"/>
              </w:rPr>
              <w:t>заява про відмову</w:t>
            </w:r>
            <w:r w:rsidR="002A324C">
              <w:rPr>
                <w:sz w:val="24"/>
                <w:szCs w:val="24"/>
              </w:rPr>
              <w:t xml:space="preserve"> дочки</w:t>
            </w:r>
            <w:r w:rsidR="006B23A7">
              <w:rPr>
                <w:sz w:val="24"/>
                <w:szCs w:val="24"/>
              </w:rPr>
              <w:t xml:space="preserve"> </w:t>
            </w:r>
            <w:r w:rsidR="006B23A7" w:rsidRPr="006B23A7">
              <w:rPr>
                <w:sz w:val="24"/>
                <w:szCs w:val="24"/>
              </w:rPr>
              <w:t>ЛЕЩИШИНОЇ </w:t>
            </w:r>
            <w:r w:rsidR="006B23A7">
              <w:rPr>
                <w:sz w:val="24"/>
                <w:szCs w:val="24"/>
              </w:rPr>
              <w:t>К.А.</w:t>
            </w:r>
            <w:r w:rsidR="00C96290">
              <w:rPr>
                <w:sz w:val="24"/>
                <w:szCs w:val="24"/>
              </w:rPr>
              <w:t xml:space="preserve">, </w:t>
            </w:r>
          </w:p>
          <w:p w:rsidR="005005F7" w:rsidRPr="00C96290" w:rsidRDefault="00C96290" w:rsidP="00C9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ії:</w:t>
            </w:r>
            <w:r w:rsidR="005005F7" w:rsidRPr="00415447">
              <w:rPr>
                <w:sz w:val="24"/>
                <w:szCs w:val="24"/>
              </w:rPr>
              <w:t xml:space="preserve"> паспорта та ідентифікаційного номера </w:t>
            </w:r>
            <w:r w:rsidR="00CC39AC" w:rsidRPr="00CC39AC">
              <w:rPr>
                <w:sz w:val="24"/>
                <w:szCs w:val="24"/>
              </w:rPr>
              <w:t>ЛЕЩИШИН</w:t>
            </w:r>
            <w:r w:rsidR="00CC39AC">
              <w:rPr>
                <w:sz w:val="24"/>
                <w:szCs w:val="24"/>
              </w:rPr>
              <w:t>ОЇ Н.М</w:t>
            </w:r>
            <w:r w:rsidR="002A32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  <w:r w:rsidR="002A324C">
              <w:rPr>
                <w:sz w:val="24"/>
                <w:szCs w:val="24"/>
              </w:rPr>
              <w:t xml:space="preserve"> </w:t>
            </w:r>
            <w:r w:rsidR="005005F7" w:rsidRPr="00415447">
              <w:rPr>
                <w:sz w:val="24"/>
                <w:szCs w:val="24"/>
              </w:rPr>
              <w:t xml:space="preserve">свідоцтва про смерть </w:t>
            </w:r>
            <w:r w:rsidR="00CC39AC" w:rsidRPr="00CC39AC">
              <w:rPr>
                <w:sz w:val="24"/>
                <w:szCs w:val="24"/>
              </w:rPr>
              <w:t>ЛЕЩИШИН</w:t>
            </w:r>
            <w:r w:rsidR="00CC39AC">
              <w:rPr>
                <w:sz w:val="24"/>
                <w:szCs w:val="24"/>
              </w:rPr>
              <w:t>А А.Ю</w:t>
            </w:r>
            <w:r w:rsidR="005005F7" w:rsidRPr="004154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  <w:r w:rsidR="005005F7" w:rsidRPr="00415447">
              <w:rPr>
                <w:sz w:val="24"/>
                <w:szCs w:val="24"/>
              </w:rPr>
              <w:t xml:space="preserve"> свідоцтва про реєстрацію ав</w:t>
            </w:r>
            <w:r w:rsidR="00317324">
              <w:rPr>
                <w:sz w:val="24"/>
                <w:szCs w:val="24"/>
              </w:rPr>
              <w:t>томобіля</w:t>
            </w:r>
            <w:r>
              <w:rPr>
                <w:sz w:val="24"/>
                <w:szCs w:val="24"/>
              </w:rPr>
              <w:t>;</w:t>
            </w:r>
            <w:r w:rsidR="005005F7" w:rsidRPr="00415447">
              <w:rPr>
                <w:sz w:val="24"/>
                <w:szCs w:val="24"/>
              </w:rPr>
              <w:t xml:space="preserve"> наказу департаменту соціального захисту населення облдержадміністрації від </w:t>
            </w:r>
            <w:r w:rsidR="00317324">
              <w:rPr>
                <w:sz w:val="24"/>
                <w:szCs w:val="24"/>
              </w:rPr>
              <w:t>25.03.2021 № 40; митної декларації від 24.03.2021</w:t>
            </w:r>
            <w:r w:rsidR="005005F7" w:rsidRPr="00415447">
              <w:rPr>
                <w:sz w:val="24"/>
                <w:szCs w:val="24"/>
              </w:rPr>
              <w:t xml:space="preserve"> №</w:t>
            </w:r>
            <w:r w:rsidR="005005F7">
              <w:rPr>
                <w:sz w:val="24"/>
                <w:szCs w:val="24"/>
              </w:rPr>
              <w:t> </w:t>
            </w:r>
            <w:r w:rsidR="00317324">
              <w:rPr>
                <w:sz w:val="24"/>
                <w:szCs w:val="24"/>
                <w:lang w:val="en-US"/>
              </w:rPr>
              <w:t>UA</w:t>
            </w:r>
            <w:r w:rsidR="00317324" w:rsidRPr="00C96290">
              <w:rPr>
                <w:sz w:val="24"/>
                <w:szCs w:val="24"/>
              </w:rPr>
              <w:t>204120/2021/039475</w:t>
            </w:r>
          </w:p>
        </w:tc>
      </w:tr>
    </w:tbl>
    <w:p w:rsidR="005005F7" w:rsidRPr="00415447" w:rsidRDefault="005005F7" w:rsidP="005005F7">
      <w:pPr>
        <w:rPr>
          <w:sz w:val="24"/>
          <w:szCs w:val="24"/>
        </w:rPr>
      </w:pPr>
      <w:r w:rsidRPr="00415447">
        <w:rPr>
          <w:sz w:val="24"/>
          <w:szCs w:val="24"/>
        </w:rPr>
        <w:t xml:space="preserve"> </w:t>
      </w:r>
    </w:p>
    <w:p w:rsidR="002577DC" w:rsidRDefault="002577DC" w:rsidP="005005F7">
      <w:pPr>
        <w:rPr>
          <w:szCs w:val="2"/>
        </w:rPr>
      </w:pPr>
    </w:p>
    <w:p w:rsidR="00B97CE5" w:rsidRPr="005005F7" w:rsidRDefault="00B97CE5" w:rsidP="00B97CE5">
      <w:pPr>
        <w:jc w:val="center"/>
        <w:rPr>
          <w:szCs w:val="2"/>
        </w:rPr>
      </w:pPr>
      <w:r>
        <w:rPr>
          <w:szCs w:val="2"/>
        </w:rPr>
        <w:t>________________________________________________________________</w:t>
      </w:r>
    </w:p>
    <w:sectPr w:rsidR="00B97CE5" w:rsidRPr="005005F7" w:rsidSect="00C96290">
      <w:headerReference w:type="even" r:id="rId8"/>
      <w:headerReference w:type="default" r:id="rId9"/>
      <w:pgSz w:w="16838" w:h="11906" w:orient="landscape" w:code="9"/>
      <w:pgMar w:top="170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5D" w:rsidRDefault="0026055D" w:rsidP="00F25697">
      <w:r>
        <w:separator/>
      </w:r>
    </w:p>
  </w:endnote>
  <w:endnote w:type="continuationSeparator" w:id="0">
    <w:p w:rsidR="0026055D" w:rsidRDefault="0026055D" w:rsidP="00F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5D" w:rsidRDefault="0026055D" w:rsidP="00F25697">
      <w:r>
        <w:separator/>
      </w:r>
    </w:p>
  </w:footnote>
  <w:footnote w:type="continuationSeparator" w:id="0">
    <w:p w:rsidR="0026055D" w:rsidRDefault="0026055D" w:rsidP="00F2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48" w:rsidRDefault="007516C2" w:rsidP="007941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6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348">
      <w:rPr>
        <w:rStyle w:val="a5"/>
        <w:noProof/>
      </w:rPr>
      <w:t>4</w:t>
    </w:r>
    <w:r>
      <w:rPr>
        <w:rStyle w:val="a5"/>
      </w:rPr>
      <w:fldChar w:fldCharType="end"/>
    </w:r>
  </w:p>
  <w:p w:rsidR="000D6348" w:rsidRDefault="000D6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48" w:rsidRDefault="007516C2" w:rsidP="00CA13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6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5F7">
      <w:rPr>
        <w:rStyle w:val="a5"/>
        <w:noProof/>
      </w:rPr>
      <w:t>2</w:t>
    </w:r>
    <w:r>
      <w:rPr>
        <w:rStyle w:val="a5"/>
      </w:rPr>
      <w:fldChar w:fldCharType="end"/>
    </w:r>
  </w:p>
  <w:p w:rsidR="000D6348" w:rsidRPr="00794128" w:rsidRDefault="000D6348" w:rsidP="00385A5B">
    <w:pPr>
      <w:pStyle w:val="a3"/>
      <w:framePr w:wrap="auto" w:vAnchor="text" w:hAnchor="margin" w:xAlign="center" w:y="1"/>
      <w:rPr>
        <w:rStyle w:val="a5"/>
        <w:sz w:val="28"/>
        <w:szCs w:val="28"/>
      </w:rPr>
    </w:pPr>
  </w:p>
  <w:p w:rsidR="000D6348" w:rsidRDefault="000D6348">
    <w:pPr>
      <w:pStyle w:val="a3"/>
    </w:pPr>
  </w:p>
  <w:p w:rsidR="000D6348" w:rsidRDefault="000D6348">
    <w:pPr>
      <w:pStyle w:val="a3"/>
    </w:pPr>
  </w:p>
  <w:p w:rsidR="000D6348" w:rsidRPr="00794128" w:rsidRDefault="000D6348">
    <w:pPr>
      <w:pStyle w:val="a3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 w:rsidRPr="00794128">
      <w:rPr>
        <w:sz w:val="24"/>
        <w:szCs w:val="24"/>
      </w:rPr>
      <w:t>Продовження таблиці</w:t>
    </w:r>
  </w:p>
  <w:p w:rsidR="000D6348" w:rsidRDefault="000D63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3277"/>
    <w:multiLevelType w:val="hybridMultilevel"/>
    <w:tmpl w:val="D13C6410"/>
    <w:lvl w:ilvl="0" w:tplc="1ED05EC2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DBD"/>
    <w:rsid w:val="000137D4"/>
    <w:rsid w:val="0002518D"/>
    <w:rsid w:val="000513F8"/>
    <w:rsid w:val="00053107"/>
    <w:rsid w:val="00053757"/>
    <w:rsid w:val="000625A4"/>
    <w:rsid w:val="000726CE"/>
    <w:rsid w:val="00073743"/>
    <w:rsid w:val="00074127"/>
    <w:rsid w:val="00093608"/>
    <w:rsid w:val="00093E9D"/>
    <w:rsid w:val="00094759"/>
    <w:rsid w:val="00095342"/>
    <w:rsid w:val="000A0A5B"/>
    <w:rsid w:val="000A34FF"/>
    <w:rsid w:val="000A4F1C"/>
    <w:rsid w:val="000A6298"/>
    <w:rsid w:val="000A7F1F"/>
    <w:rsid w:val="000B13F8"/>
    <w:rsid w:val="000B6355"/>
    <w:rsid w:val="000D0A21"/>
    <w:rsid w:val="000D6348"/>
    <w:rsid w:val="000D771F"/>
    <w:rsid w:val="000E18ED"/>
    <w:rsid w:val="000E6CBA"/>
    <w:rsid w:val="000F329E"/>
    <w:rsid w:val="000F62A1"/>
    <w:rsid w:val="000F697E"/>
    <w:rsid w:val="001024A7"/>
    <w:rsid w:val="001043D2"/>
    <w:rsid w:val="0010724A"/>
    <w:rsid w:val="00111E09"/>
    <w:rsid w:val="001178AB"/>
    <w:rsid w:val="00120B60"/>
    <w:rsid w:val="0012745D"/>
    <w:rsid w:val="0012759A"/>
    <w:rsid w:val="0013079D"/>
    <w:rsid w:val="001364BB"/>
    <w:rsid w:val="00156643"/>
    <w:rsid w:val="00163004"/>
    <w:rsid w:val="00175332"/>
    <w:rsid w:val="001760AD"/>
    <w:rsid w:val="00177AAD"/>
    <w:rsid w:val="00180ACA"/>
    <w:rsid w:val="00181045"/>
    <w:rsid w:val="00194BC9"/>
    <w:rsid w:val="00195151"/>
    <w:rsid w:val="001B02A6"/>
    <w:rsid w:val="001B229E"/>
    <w:rsid w:val="001B2DDB"/>
    <w:rsid w:val="001B775D"/>
    <w:rsid w:val="001C25DA"/>
    <w:rsid w:val="001C69F4"/>
    <w:rsid w:val="001D50F9"/>
    <w:rsid w:val="001F41B5"/>
    <w:rsid w:val="002049C3"/>
    <w:rsid w:val="00211790"/>
    <w:rsid w:val="0021219E"/>
    <w:rsid w:val="00213B69"/>
    <w:rsid w:val="002153B5"/>
    <w:rsid w:val="00215CC7"/>
    <w:rsid w:val="002174AF"/>
    <w:rsid w:val="002232B2"/>
    <w:rsid w:val="00225347"/>
    <w:rsid w:val="00225ED2"/>
    <w:rsid w:val="002267C6"/>
    <w:rsid w:val="00226DF6"/>
    <w:rsid w:val="00231B27"/>
    <w:rsid w:val="00232C6C"/>
    <w:rsid w:val="00247146"/>
    <w:rsid w:val="002544D9"/>
    <w:rsid w:val="0025506A"/>
    <w:rsid w:val="002577DC"/>
    <w:rsid w:val="00257E98"/>
    <w:rsid w:val="0026055D"/>
    <w:rsid w:val="00266134"/>
    <w:rsid w:val="00274BD1"/>
    <w:rsid w:val="002A0CDE"/>
    <w:rsid w:val="002A324C"/>
    <w:rsid w:val="002B1477"/>
    <w:rsid w:val="002B3E84"/>
    <w:rsid w:val="002B78D5"/>
    <w:rsid w:val="002D0D24"/>
    <w:rsid w:val="002E07C8"/>
    <w:rsid w:val="002E3C97"/>
    <w:rsid w:val="002E4999"/>
    <w:rsid w:val="003055A4"/>
    <w:rsid w:val="00307679"/>
    <w:rsid w:val="00311E98"/>
    <w:rsid w:val="003166AC"/>
    <w:rsid w:val="00317324"/>
    <w:rsid w:val="00317D75"/>
    <w:rsid w:val="00317F4C"/>
    <w:rsid w:val="00320C3A"/>
    <w:rsid w:val="0032171E"/>
    <w:rsid w:val="00323409"/>
    <w:rsid w:val="003234A0"/>
    <w:rsid w:val="00324147"/>
    <w:rsid w:val="003514A1"/>
    <w:rsid w:val="00363B52"/>
    <w:rsid w:val="003665E7"/>
    <w:rsid w:val="00383E39"/>
    <w:rsid w:val="00384143"/>
    <w:rsid w:val="00385A5B"/>
    <w:rsid w:val="00397C0D"/>
    <w:rsid w:val="003A7BFD"/>
    <w:rsid w:val="003A7F7F"/>
    <w:rsid w:val="003B7F89"/>
    <w:rsid w:val="003D025E"/>
    <w:rsid w:val="003D3084"/>
    <w:rsid w:val="003D40AD"/>
    <w:rsid w:val="003D4F4F"/>
    <w:rsid w:val="003F4587"/>
    <w:rsid w:val="00402589"/>
    <w:rsid w:val="004042AC"/>
    <w:rsid w:val="0040691C"/>
    <w:rsid w:val="00410694"/>
    <w:rsid w:val="00414A2D"/>
    <w:rsid w:val="00421924"/>
    <w:rsid w:val="00421E84"/>
    <w:rsid w:val="004348C0"/>
    <w:rsid w:val="00441036"/>
    <w:rsid w:val="00441DBD"/>
    <w:rsid w:val="00463A22"/>
    <w:rsid w:val="004660A9"/>
    <w:rsid w:val="004849EA"/>
    <w:rsid w:val="00484D97"/>
    <w:rsid w:val="0049282C"/>
    <w:rsid w:val="004A0FFF"/>
    <w:rsid w:val="004A2B9A"/>
    <w:rsid w:val="004A3D26"/>
    <w:rsid w:val="004A56BC"/>
    <w:rsid w:val="004A6B01"/>
    <w:rsid w:val="004B0789"/>
    <w:rsid w:val="004B7949"/>
    <w:rsid w:val="004C0EA6"/>
    <w:rsid w:val="004C1B56"/>
    <w:rsid w:val="004C395E"/>
    <w:rsid w:val="004C5218"/>
    <w:rsid w:val="004D1F8E"/>
    <w:rsid w:val="004D5BFB"/>
    <w:rsid w:val="004E01AC"/>
    <w:rsid w:val="004E5CFC"/>
    <w:rsid w:val="004E682D"/>
    <w:rsid w:val="004E7A68"/>
    <w:rsid w:val="004F6A50"/>
    <w:rsid w:val="005005F7"/>
    <w:rsid w:val="00500625"/>
    <w:rsid w:val="00515E67"/>
    <w:rsid w:val="00521C54"/>
    <w:rsid w:val="005223E7"/>
    <w:rsid w:val="00542F32"/>
    <w:rsid w:val="00555D5A"/>
    <w:rsid w:val="005566B1"/>
    <w:rsid w:val="00556947"/>
    <w:rsid w:val="0056767F"/>
    <w:rsid w:val="0057502D"/>
    <w:rsid w:val="005809D2"/>
    <w:rsid w:val="005A2543"/>
    <w:rsid w:val="005A3714"/>
    <w:rsid w:val="005A6755"/>
    <w:rsid w:val="005A7D1C"/>
    <w:rsid w:val="005B0075"/>
    <w:rsid w:val="005B0295"/>
    <w:rsid w:val="005B1A49"/>
    <w:rsid w:val="005B1E5B"/>
    <w:rsid w:val="005B300E"/>
    <w:rsid w:val="005C3391"/>
    <w:rsid w:val="005C47BA"/>
    <w:rsid w:val="005C5020"/>
    <w:rsid w:val="005C5D98"/>
    <w:rsid w:val="005C5F74"/>
    <w:rsid w:val="005C6282"/>
    <w:rsid w:val="005C7C18"/>
    <w:rsid w:val="005D08FB"/>
    <w:rsid w:val="005D7A17"/>
    <w:rsid w:val="005E759B"/>
    <w:rsid w:val="00604539"/>
    <w:rsid w:val="00604F08"/>
    <w:rsid w:val="00607E70"/>
    <w:rsid w:val="00610195"/>
    <w:rsid w:val="006179B9"/>
    <w:rsid w:val="00625C1A"/>
    <w:rsid w:val="006438E2"/>
    <w:rsid w:val="00646397"/>
    <w:rsid w:val="00646C7C"/>
    <w:rsid w:val="00676A3F"/>
    <w:rsid w:val="00677C73"/>
    <w:rsid w:val="006819FF"/>
    <w:rsid w:val="00686702"/>
    <w:rsid w:val="00696C68"/>
    <w:rsid w:val="00697B4D"/>
    <w:rsid w:val="006A12E8"/>
    <w:rsid w:val="006A6FDA"/>
    <w:rsid w:val="006A7152"/>
    <w:rsid w:val="006B23A7"/>
    <w:rsid w:val="006C11D2"/>
    <w:rsid w:val="006C38E5"/>
    <w:rsid w:val="006D2ED3"/>
    <w:rsid w:val="006D543E"/>
    <w:rsid w:val="006D60E9"/>
    <w:rsid w:val="006E3C1E"/>
    <w:rsid w:val="006E4A9C"/>
    <w:rsid w:val="00712344"/>
    <w:rsid w:val="007140F1"/>
    <w:rsid w:val="00716071"/>
    <w:rsid w:val="0071756E"/>
    <w:rsid w:val="00722E3A"/>
    <w:rsid w:val="007333C5"/>
    <w:rsid w:val="007377ED"/>
    <w:rsid w:val="00746C1E"/>
    <w:rsid w:val="00747991"/>
    <w:rsid w:val="007516C2"/>
    <w:rsid w:val="0075543A"/>
    <w:rsid w:val="00756198"/>
    <w:rsid w:val="00763E22"/>
    <w:rsid w:val="0077239B"/>
    <w:rsid w:val="00781109"/>
    <w:rsid w:val="00782A52"/>
    <w:rsid w:val="0079266B"/>
    <w:rsid w:val="00794128"/>
    <w:rsid w:val="00797249"/>
    <w:rsid w:val="00797D25"/>
    <w:rsid w:val="00797F88"/>
    <w:rsid w:val="007A4233"/>
    <w:rsid w:val="007D14F4"/>
    <w:rsid w:val="007E1225"/>
    <w:rsid w:val="007E7E76"/>
    <w:rsid w:val="007F2024"/>
    <w:rsid w:val="007F62F7"/>
    <w:rsid w:val="00802742"/>
    <w:rsid w:val="00817CCF"/>
    <w:rsid w:val="00820F6E"/>
    <w:rsid w:val="00823F73"/>
    <w:rsid w:val="0082614F"/>
    <w:rsid w:val="0082744B"/>
    <w:rsid w:val="00831DCD"/>
    <w:rsid w:val="00842574"/>
    <w:rsid w:val="00843799"/>
    <w:rsid w:val="00845C38"/>
    <w:rsid w:val="00855761"/>
    <w:rsid w:val="008611B5"/>
    <w:rsid w:val="0087080F"/>
    <w:rsid w:val="00873493"/>
    <w:rsid w:val="0087445B"/>
    <w:rsid w:val="00875EE0"/>
    <w:rsid w:val="00887BEF"/>
    <w:rsid w:val="0089045F"/>
    <w:rsid w:val="008A34F8"/>
    <w:rsid w:val="008A731E"/>
    <w:rsid w:val="008B2941"/>
    <w:rsid w:val="008B360B"/>
    <w:rsid w:val="008C1925"/>
    <w:rsid w:val="008C440B"/>
    <w:rsid w:val="008D3E8E"/>
    <w:rsid w:val="008D7CFA"/>
    <w:rsid w:val="008E13F3"/>
    <w:rsid w:val="008E52EB"/>
    <w:rsid w:val="008F2758"/>
    <w:rsid w:val="008F2EFA"/>
    <w:rsid w:val="00911566"/>
    <w:rsid w:val="00912200"/>
    <w:rsid w:val="009146B5"/>
    <w:rsid w:val="00920E46"/>
    <w:rsid w:val="00924A85"/>
    <w:rsid w:val="009319BA"/>
    <w:rsid w:val="00931B8F"/>
    <w:rsid w:val="00936988"/>
    <w:rsid w:val="009403F4"/>
    <w:rsid w:val="00941AA4"/>
    <w:rsid w:val="00944976"/>
    <w:rsid w:val="0095146D"/>
    <w:rsid w:val="00954412"/>
    <w:rsid w:val="009546CE"/>
    <w:rsid w:val="00956D97"/>
    <w:rsid w:val="00970267"/>
    <w:rsid w:val="009725FE"/>
    <w:rsid w:val="00975F44"/>
    <w:rsid w:val="00980E1E"/>
    <w:rsid w:val="0098138C"/>
    <w:rsid w:val="0098330F"/>
    <w:rsid w:val="0098351C"/>
    <w:rsid w:val="0098404B"/>
    <w:rsid w:val="00987D2A"/>
    <w:rsid w:val="009916EB"/>
    <w:rsid w:val="00991A77"/>
    <w:rsid w:val="009A2EBA"/>
    <w:rsid w:val="009A33EC"/>
    <w:rsid w:val="009B00BE"/>
    <w:rsid w:val="009B237D"/>
    <w:rsid w:val="009B2606"/>
    <w:rsid w:val="009B4CD4"/>
    <w:rsid w:val="009D082D"/>
    <w:rsid w:val="009D4D35"/>
    <w:rsid w:val="009D6A67"/>
    <w:rsid w:val="00A1752A"/>
    <w:rsid w:val="00A20852"/>
    <w:rsid w:val="00A25AC3"/>
    <w:rsid w:val="00A32060"/>
    <w:rsid w:val="00A44D43"/>
    <w:rsid w:val="00A51354"/>
    <w:rsid w:val="00A56466"/>
    <w:rsid w:val="00A620D7"/>
    <w:rsid w:val="00A62889"/>
    <w:rsid w:val="00A632EE"/>
    <w:rsid w:val="00A638A2"/>
    <w:rsid w:val="00A660A7"/>
    <w:rsid w:val="00A86229"/>
    <w:rsid w:val="00A86FA1"/>
    <w:rsid w:val="00A86FD5"/>
    <w:rsid w:val="00A939A9"/>
    <w:rsid w:val="00AA2395"/>
    <w:rsid w:val="00AA2668"/>
    <w:rsid w:val="00AA290D"/>
    <w:rsid w:val="00AA2C48"/>
    <w:rsid w:val="00AC6BA2"/>
    <w:rsid w:val="00AC74EC"/>
    <w:rsid w:val="00AE0BD2"/>
    <w:rsid w:val="00AE2135"/>
    <w:rsid w:val="00AE7CAD"/>
    <w:rsid w:val="00AF3B75"/>
    <w:rsid w:val="00B03C1D"/>
    <w:rsid w:val="00B0415E"/>
    <w:rsid w:val="00B0781F"/>
    <w:rsid w:val="00B124C6"/>
    <w:rsid w:val="00B152DD"/>
    <w:rsid w:val="00B1633A"/>
    <w:rsid w:val="00B22027"/>
    <w:rsid w:val="00B31623"/>
    <w:rsid w:val="00B31AEA"/>
    <w:rsid w:val="00B33620"/>
    <w:rsid w:val="00B35C29"/>
    <w:rsid w:val="00B450D7"/>
    <w:rsid w:val="00B4536D"/>
    <w:rsid w:val="00B468AF"/>
    <w:rsid w:val="00B503F2"/>
    <w:rsid w:val="00B80A54"/>
    <w:rsid w:val="00B8677D"/>
    <w:rsid w:val="00B8796D"/>
    <w:rsid w:val="00B97CE5"/>
    <w:rsid w:val="00BA4455"/>
    <w:rsid w:val="00BA6CEE"/>
    <w:rsid w:val="00BC4265"/>
    <w:rsid w:val="00BC7EDC"/>
    <w:rsid w:val="00BD1651"/>
    <w:rsid w:val="00BD3CC8"/>
    <w:rsid w:val="00BD60F4"/>
    <w:rsid w:val="00BD73D2"/>
    <w:rsid w:val="00BF0D40"/>
    <w:rsid w:val="00C00CDD"/>
    <w:rsid w:val="00C11ED9"/>
    <w:rsid w:val="00C3731F"/>
    <w:rsid w:val="00C37604"/>
    <w:rsid w:val="00C455A1"/>
    <w:rsid w:val="00C50FDB"/>
    <w:rsid w:val="00C57029"/>
    <w:rsid w:val="00C750C0"/>
    <w:rsid w:val="00C8164B"/>
    <w:rsid w:val="00C850C0"/>
    <w:rsid w:val="00C85411"/>
    <w:rsid w:val="00C9060D"/>
    <w:rsid w:val="00C96290"/>
    <w:rsid w:val="00CA13CE"/>
    <w:rsid w:val="00CA7607"/>
    <w:rsid w:val="00CB0CC9"/>
    <w:rsid w:val="00CC39AC"/>
    <w:rsid w:val="00CD284F"/>
    <w:rsid w:val="00CF12A7"/>
    <w:rsid w:val="00CF2327"/>
    <w:rsid w:val="00D0340F"/>
    <w:rsid w:val="00D13C2D"/>
    <w:rsid w:val="00D27216"/>
    <w:rsid w:val="00D324C5"/>
    <w:rsid w:val="00D36571"/>
    <w:rsid w:val="00D40180"/>
    <w:rsid w:val="00D44365"/>
    <w:rsid w:val="00D50780"/>
    <w:rsid w:val="00D531D4"/>
    <w:rsid w:val="00D64D71"/>
    <w:rsid w:val="00D703EE"/>
    <w:rsid w:val="00D72DB5"/>
    <w:rsid w:val="00D75D4B"/>
    <w:rsid w:val="00D779D0"/>
    <w:rsid w:val="00D85898"/>
    <w:rsid w:val="00D86DCA"/>
    <w:rsid w:val="00D935CE"/>
    <w:rsid w:val="00D97179"/>
    <w:rsid w:val="00D975E8"/>
    <w:rsid w:val="00DA2755"/>
    <w:rsid w:val="00DA4216"/>
    <w:rsid w:val="00DB0C71"/>
    <w:rsid w:val="00DB3222"/>
    <w:rsid w:val="00DC1695"/>
    <w:rsid w:val="00DC54E3"/>
    <w:rsid w:val="00DC7816"/>
    <w:rsid w:val="00DC7961"/>
    <w:rsid w:val="00DD0BFC"/>
    <w:rsid w:val="00DD68F8"/>
    <w:rsid w:val="00DE2F8C"/>
    <w:rsid w:val="00DF04BD"/>
    <w:rsid w:val="00DF0E87"/>
    <w:rsid w:val="00E06A0F"/>
    <w:rsid w:val="00E23B40"/>
    <w:rsid w:val="00E27CFA"/>
    <w:rsid w:val="00E319E4"/>
    <w:rsid w:val="00E347F7"/>
    <w:rsid w:val="00E551FF"/>
    <w:rsid w:val="00E6675A"/>
    <w:rsid w:val="00E70097"/>
    <w:rsid w:val="00E70BAB"/>
    <w:rsid w:val="00E77512"/>
    <w:rsid w:val="00E82308"/>
    <w:rsid w:val="00E82940"/>
    <w:rsid w:val="00E84E9E"/>
    <w:rsid w:val="00E87D4E"/>
    <w:rsid w:val="00E91162"/>
    <w:rsid w:val="00E9276E"/>
    <w:rsid w:val="00E97A04"/>
    <w:rsid w:val="00E97CE3"/>
    <w:rsid w:val="00EA01EB"/>
    <w:rsid w:val="00EA6A79"/>
    <w:rsid w:val="00EB30AC"/>
    <w:rsid w:val="00EB78B6"/>
    <w:rsid w:val="00EC15A2"/>
    <w:rsid w:val="00ED5A9E"/>
    <w:rsid w:val="00EE119A"/>
    <w:rsid w:val="00EE2111"/>
    <w:rsid w:val="00EF0A8B"/>
    <w:rsid w:val="00EF54B6"/>
    <w:rsid w:val="00F145FA"/>
    <w:rsid w:val="00F25697"/>
    <w:rsid w:val="00F26ACD"/>
    <w:rsid w:val="00F306B8"/>
    <w:rsid w:val="00F3152B"/>
    <w:rsid w:val="00F4092F"/>
    <w:rsid w:val="00F41375"/>
    <w:rsid w:val="00F47B56"/>
    <w:rsid w:val="00F5397D"/>
    <w:rsid w:val="00F843E5"/>
    <w:rsid w:val="00F90463"/>
    <w:rsid w:val="00F923D8"/>
    <w:rsid w:val="00F96946"/>
    <w:rsid w:val="00F9783D"/>
    <w:rsid w:val="00FA16CD"/>
    <w:rsid w:val="00FB1137"/>
    <w:rsid w:val="00FC2067"/>
    <w:rsid w:val="00FC5709"/>
    <w:rsid w:val="00FD111D"/>
    <w:rsid w:val="00FD2ACE"/>
    <w:rsid w:val="00FD39E0"/>
    <w:rsid w:val="00FD6E38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982D74"/>
  <w15:docId w15:val="{B149EAA3-56F1-429A-9BAE-5C36B217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BD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DBD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link w:val="a3"/>
    <w:locked/>
    <w:rsid w:val="00441DB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Standard">
    <w:name w:val="Standard"/>
    <w:uiPriority w:val="99"/>
    <w:rsid w:val="00441DB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val="de-DE" w:eastAsia="zh-CN" w:bidi="hi-IN"/>
    </w:rPr>
  </w:style>
  <w:style w:type="character" w:customStyle="1" w:styleId="Absatz-Standardschriftart">
    <w:name w:val="Absatz-Standardschriftart"/>
    <w:rsid w:val="00441DBD"/>
  </w:style>
  <w:style w:type="character" w:styleId="a5">
    <w:name w:val="page number"/>
    <w:rsid w:val="00095342"/>
    <w:rPr>
      <w:rFonts w:cs="Times New Roman"/>
    </w:rPr>
  </w:style>
  <w:style w:type="paragraph" w:styleId="a6">
    <w:name w:val="footer"/>
    <w:basedOn w:val="a"/>
    <w:link w:val="a7"/>
    <w:rsid w:val="0009534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semiHidden/>
    <w:locked/>
    <w:rsid w:val="00975F4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A32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2A324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83BD-2F7D-4EEA-BE71-C66B74E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03-09T07:23:00Z</cp:lastPrinted>
  <dcterms:created xsi:type="dcterms:W3CDTF">2021-12-09T13:57:00Z</dcterms:created>
  <dcterms:modified xsi:type="dcterms:W3CDTF">2023-03-15T10:50:00Z</dcterms:modified>
</cp:coreProperties>
</file>